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0813BC15" w:rsidR="00490D09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3BB6CC32">
            <wp:simplePos x="0" y="0"/>
            <wp:positionH relativeFrom="column">
              <wp:posOffset>5807710</wp:posOffset>
            </wp:positionH>
            <wp:positionV relativeFrom="paragraph">
              <wp:posOffset>399415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>Checkout Klasse 8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82331CD" w14:textId="77777777" w:rsidR="00D10C30" w:rsidRPr="00D10C30" w:rsidRDefault="00D10C30" w:rsidP="00D10C30">
      <w:pPr>
        <w:rPr>
          <w:sz w:val="2"/>
          <w:szCs w:val="2"/>
        </w:rPr>
      </w:pP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5ED57EB3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="00490D09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</w:t>
      </w:r>
      <w:r w:rsidR="00D10C30">
        <w:rPr>
          <w:rFonts w:ascii="Arial" w:hAnsi="Arial" w:cs="Arial"/>
          <w:sz w:val="26"/>
          <w:szCs w:val="26"/>
        </w:rPr>
        <w:t xml:space="preserve">oder einzelnen </w:t>
      </w:r>
      <w:r w:rsidRPr="00F665F0">
        <w:rPr>
          <w:rFonts w:ascii="Arial" w:hAnsi="Arial" w:cs="Arial"/>
          <w:sz w:val="26"/>
          <w:szCs w:val="26"/>
        </w:rPr>
        <w:t xml:space="preserve">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203F211E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384230AE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Pr="00F665F0">
        <w:rPr>
          <w:rFonts w:ascii="Arial" w:hAnsi="Arial" w:cs="Arial"/>
          <w:sz w:val="26"/>
          <w:szCs w:val="26"/>
        </w:rPr>
        <w:t xml:space="preserve"> 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3D725E03" w14:textId="77777777" w:rsidR="008A6B9D" w:rsidRPr="008A6B9D" w:rsidRDefault="008A6B9D" w:rsidP="008A6B9D">
      <w:pPr>
        <w:pStyle w:val="Listenabsatz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402"/>
        <w:gridCol w:w="3260"/>
        <w:gridCol w:w="1701"/>
      </w:tblGrid>
      <w:tr w:rsidR="00E01484" w:rsidRPr="004C1C34" w14:paraId="26B3F9FA" w14:textId="0127EFF6" w:rsidTr="0004003A">
        <w:trPr>
          <w:jc w:val="center"/>
        </w:trPr>
        <w:tc>
          <w:tcPr>
            <w:tcW w:w="2529" w:type="dxa"/>
            <w:vAlign w:val="center"/>
          </w:tcPr>
          <w:p w14:paraId="287B5BCF" w14:textId="739D53F7" w:rsidR="00E01484" w:rsidRPr="00C94EF1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 xml:space="preserve">Checkout zu </w:t>
            </w:r>
            <w:r w:rsidR="00E01484"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="00E01484"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3402" w:type="dxa"/>
          </w:tcPr>
          <w:p w14:paraId="1F7DEA72" w14:textId="21EEF5D4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rgebnis im Vortest</w:t>
            </w:r>
          </w:p>
        </w:tc>
        <w:tc>
          <w:tcPr>
            <w:tcW w:w="3260" w:type="dxa"/>
          </w:tcPr>
          <w:p w14:paraId="3C97CD83" w14:textId="0899BEAE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rgebnis im Nachtest </w:t>
            </w:r>
          </w:p>
        </w:tc>
        <w:tc>
          <w:tcPr>
            <w:tcW w:w="1701" w:type="dxa"/>
          </w:tcPr>
          <w:p w14:paraId="742D4F9C" w14:textId="092C663A" w:rsidR="00E01484" w:rsidRDefault="0004003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igerung</w:t>
            </w:r>
          </w:p>
        </w:tc>
      </w:tr>
      <w:tr w:rsidR="00E01484" w:rsidRPr="004C1C34" w14:paraId="0CF468F7" w14:textId="03570429" w:rsidTr="0004003A">
        <w:trPr>
          <w:jc w:val="center"/>
        </w:trPr>
        <w:tc>
          <w:tcPr>
            <w:tcW w:w="2529" w:type="dxa"/>
            <w:vAlign w:val="center"/>
          </w:tcPr>
          <w:p w14:paraId="7B1FB7A2" w14:textId="77777777" w:rsidR="00F665F0" w:rsidRPr="000A2B28" w:rsidRDefault="00F665F0" w:rsidP="00E23455">
            <w:pPr>
              <w:jc w:val="center"/>
              <w:rPr>
                <w:rFonts w:ascii="Arial" w:hAnsi="Arial" w:cs="Arial"/>
                <w:color w:val="4472C4" w:themeColor="accent5"/>
                <w:sz w:val="20"/>
                <w:szCs w:val="20"/>
                <w:u w:val="single"/>
              </w:rPr>
            </w:pPr>
          </w:p>
          <w:p w14:paraId="1C87A30B" w14:textId="68CF9C62" w:rsidR="00E01484" w:rsidRPr="00D10C30" w:rsidRDefault="0002226B" w:rsidP="00E23455">
            <w:pPr>
              <w:jc w:val="center"/>
              <w:rPr>
                <w:rFonts w:ascii="Arial" w:hAnsi="Arial" w:cs="Arial"/>
                <w:color w:val="4472C4" w:themeColor="accent5"/>
                <w:sz w:val="26"/>
                <w:szCs w:val="26"/>
                <w:u w:val="single"/>
              </w:rPr>
            </w:pPr>
            <w:hyperlink r:id="rId13" w:history="1">
              <w:r w:rsidR="00C36EE6" w:rsidRPr="00D10C30">
                <w:rPr>
                  <w:rStyle w:val="Hyperlink"/>
                  <w:rFonts w:ascii="Arial" w:hAnsi="Arial" w:cs="Arial"/>
                  <w:sz w:val="26"/>
                  <w:szCs w:val="26"/>
                </w:rPr>
                <w:t>Terme mit einer Variablen</w:t>
              </w:r>
              <w:r w:rsidR="00F665F0" w:rsidRPr="00D10C30">
                <w:rPr>
                  <w:rStyle w:val="Hyperlink"/>
                  <w:rFonts w:ascii="Arial" w:hAnsi="Arial" w:cs="Arial"/>
                  <w:sz w:val="26"/>
                  <w:szCs w:val="26"/>
                </w:rPr>
                <w:t>*</w:t>
              </w:r>
            </w:hyperlink>
          </w:p>
          <w:p w14:paraId="415B3F4D" w14:textId="0AD4B099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332AA66C" w14:textId="7E683AD8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44"/>
              <w:gridCol w:w="243"/>
              <w:gridCol w:w="245"/>
              <w:gridCol w:w="244"/>
              <w:gridCol w:w="245"/>
              <w:gridCol w:w="244"/>
              <w:gridCol w:w="245"/>
              <w:gridCol w:w="244"/>
              <w:gridCol w:w="245"/>
              <w:gridCol w:w="244"/>
              <w:gridCol w:w="245"/>
              <w:gridCol w:w="245"/>
            </w:tblGrid>
            <w:tr w:rsidR="007C035A" w:rsidRPr="0020454D" w14:paraId="5E70DC85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063F4EBE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BC7BFB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ED256C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C186E3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960869B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18E7D6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182DC6D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4F19B7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99A4C56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6F4453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9D101F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806BBA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B178B7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98393F" w14:textId="6E2127F5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72BD3FA3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70D6" w:rsidRPr="0020454D" w14:paraId="46D669E4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613F3A9C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B8702D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BB451B4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AF3AAF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6B32AD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83EE49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F5965C0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A13AB5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B56284B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4865B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B34B58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5E333A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E0241F" w14:textId="77777777" w:rsidR="007C035A" w:rsidRPr="0020454D" w:rsidRDefault="007C035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922A5" w14:textId="240F1C4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4003A">
        <w:trPr>
          <w:jc w:val="center"/>
        </w:trPr>
        <w:tc>
          <w:tcPr>
            <w:tcW w:w="2529" w:type="dxa"/>
            <w:vAlign w:val="center"/>
          </w:tcPr>
          <w:p w14:paraId="3991CA69" w14:textId="77777777" w:rsidR="00F665F0" w:rsidRPr="00173364" w:rsidRDefault="00F665F0" w:rsidP="00E23455">
            <w:pPr>
              <w:jc w:val="center"/>
              <w:rPr>
                <w:sz w:val="8"/>
                <w:szCs w:val="8"/>
              </w:rPr>
            </w:pPr>
          </w:p>
          <w:p w14:paraId="3E88AD81" w14:textId="18D31E1A" w:rsidR="00E01484" w:rsidRPr="00D10C30" w:rsidRDefault="0002226B" w:rsidP="00E23455">
            <w:pPr>
              <w:jc w:val="center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4" w:history="1">
              <w:hyperlink r:id="rId15" w:history="1">
                <w:r w:rsidR="00C36EE6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Umfang und Flächeninhalt von Drei-/ Vierecken</w:t>
                </w:r>
              </w:hyperlink>
            </w:hyperlink>
          </w:p>
          <w:p w14:paraId="7EB2661B" w14:textId="290EF98F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F31388" w14:textId="6FC115EC" w:rsidR="007C035A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:rsidRPr="0020454D" w14:paraId="64EAC1B2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64113C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A0D585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A2C1E83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9B8791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EACA8CF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0D4CC96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B989F5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EEE5253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7D8F73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990FA9C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9EAEF4B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06EA" w:rsidRPr="0020454D" w14:paraId="24491CBB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5C1A20BD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66D0C4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063F4CE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5B33137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673F58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99F211F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8C67D5F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C4A0EA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5E3782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C842B7F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585ACF5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A1F771" w14:textId="25A50665" w:rsidR="006B06EA" w:rsidRPr="00A32766" w:rsidRDefault="006B06E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5CD0D913" w14:textId="31E7D1ED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:rsidRPr="0020454D" w14:paraId="108B53FD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D2410B1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BA15D7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88BB882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3322D12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6F7B6DA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2E7C3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A6064EE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F0CF094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E7629BE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62C3EE8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761EE0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06EA" w:rsidRPr="0020454D" w14:paraId="27415D45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EB5612C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F5DDE42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243477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FD6C55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731CE12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CBB7689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EBF321F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7F2ACA0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3D5360A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586F526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57792A4" w14:textId="77777777" w:rsidR="006B06EA" w:rsidRPr="0020454D" w:rsidRDefault="006B06EA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96EE1" w14:textId="4B03689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04003A">
        <w:trPr>
          <w:jc w:val="center"/>
        </w:trPr>
        <w:tc>
          <w:tcPr>
            <w:tcW w:w="2529" w:type="dxa"/>
            <w:vAlign w:val="center"/>
          </w:tcPr>
          <w:p w14:paraId="4F2B87C8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8001656" w14:textId="65962E9D" w:rsidR="00E01484" w:rsidRPr="00D10C30" w:rsidRDefault="0002226B" w:rsidP="00E23455">
            <w:pPr>
              <w:jc w:val="center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6" w:history="1">
              <w:hyperlink r:id="rId17" w:history="1">
                <w:r w:rsidR="00C36EE6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Lineare Funktionen</w:t>
                </w:r>
              </w:hyperlink>
            </w:hyperlink>
          </w:p>
          <w:p w14:paraId="3C80268F" w14:textId="5404D22E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351529" w14:textId="77777777" w:rsidR="00B170D6" w:rsidRPr="0002226B" w:rsidRDefault="00B170D6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02226B" w:rsidRPr="0020454D" w14:paraId="57942E1E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1179A761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316F3C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2292F45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B42EF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D7A41D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63C06C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7DDEDD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7FB401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CD7193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2EEF87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4BE005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3820A62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2DD38E5B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6ABA14F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FC2CF9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6FA2FD31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AD82E1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26E35B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90EF71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E29BF6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2A116B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8F1D9E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1404D5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AE3701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12504E2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27933209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2808FE8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C18F66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64B1AF3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F9B130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B3551F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796AF4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ACEE6E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E7CD08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559D0F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31B29DD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C5D786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18E1C01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147EECEB" w14:textId="77777777" w:rsidTr="00837456">
              <w:trPr>
                <w:gridAfter w:val="11"/>
                <w:wAfter w:w="4584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54F34A8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A4285" w14:textId="315A2473" w:rsidR="0002226B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3345156E" w14:textId="77777777" w:rsidR="00A53A36" w:rsidRPr="0002226B" w:rsidRDefault="00A53A36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3"/>
              <w:gridCol w:w="253"/>
              <w:gridCol w:w="253"/>
              <w:gridCol w:w="255"/>
            </w:tblGrid>
            <w:tr w:rsidR="0002226B" w:rsidRPr="0020454D" w14:paraId="1332F33B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7C53F6B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3C2D084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6A3430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04EC54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8F2D99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7920A1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899C97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ED3453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A12CDB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3E6A6F3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1439A8D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030FE0E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66CBF19C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24A9C99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0A7AEA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BE4F03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8E1931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0D4393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A3A97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9A8A30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58236D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F7E383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83F373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C375E9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4335174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0541462F" w14:textId="77777777" w:rsidTr="00837456">
              <w:tc>
                <w:tcPr>
                  <w:tcW w:w="416" w:type="pct"/>
                  <w:shd w:val="clear" w:color="auto" w:fill="F2F2F2" w:themeFill="background1" w:themeFillShade="F2"/>
                </w:tcPr>
                <w:p w14:paraId="3900EB8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359600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6C6DF2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66B2AD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574DE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853670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2A59EB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6C78EE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0C2106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FFB38A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3B80E5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570C12F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6CF991AA" w14:textId="77777777" w:rsidTr="00837456">
              <w:trPr>
                <w:gridAfter w:val="11"/>
                <w:wAfter w:w="4584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342E3D7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3D4BB50" w14:textId="63AB0754" w:rsidR="0002226B" w:rsidRPr="00A32766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77DD0D1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04003A">
        <w:trPr>
          <w:jc w:val="center"/>
        </w:trPr>
        <w:tc>
          <w:tcPr>
            <w:tcW w:w="2529" w:type="dxa"/>
            <w:vAlign w:val="center"/>
          </w:tcPr>
          <w:p w14:paraId="58FA7876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4F86D0B5" w14:textId="4FCFA49F" w:rsidR="00E01484" w:rsidRPr="00D10C30" w:rsidRDefault="0002226B" w:rsidP="00E23455">
            <w:pPr>
              <w:jc w:val="center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8" w:history="1">
              <w:hyperlink r:id="rId19" w:history="1">
                <w:r w:rsidR="00C36EE6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 xml:space="preserve">Lineare Gleichungen </w:t>
                </w:r>
              </w:hyperlink>
            </w:hyperlink>
          </w:p>
          <w:p w14:paraId="63A2738B" w14:textId="1BEC33AA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0B2640" w14:textId="77777777" w:rsidR="001511D9" w:rsidRPr="0002226B" w:rsidRDefault="001511D9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7"/>
            </w:tblGrid>
            <w:tr w:rsidR="0002226B" w:rsidRPr="0020454D" w14:paraId="4CF0FF8F" w14:textId="77777777" w:rsidTr="00837456">
              <w:tc>
                <w:tcPr>
                  <w:tcW w:w="499" w:type="pct"/>
                  <w:shd w:val="clear" w:color="auto" w:fill="F2F2F2" w:themeFill="background1" w:themeFillShade="F2"/>
                </w:tcPr>
                <w:p w14:paraId="50C72A2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3AA2B1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244A97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F25067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A76598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955566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9E0766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32AFDB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355684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E8EF24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58D353F8" w14:textId="77777777" w:rsidTr="00837456">
              <w:tc>
                <w:tcPr>
                  <w:tcW w:w="499" w:type="pct"/>
                  <w:shd w:val="clear" w:color="auto" w:fill="F2F2F2" w:themeFill="background1" w:themeFillShade="F2"/>
                </w:tcPr>
                <w:p w14:paraId="5488EE3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428531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A090E7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87C0AE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9B9F69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E35AFB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A29D1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570D87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52C282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A0DA72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00799D8B" w14:textId="77777777" w:rsidTr="00837456">
              <w:tc>
                <w:tcPr>
                  <w:tcW w:w="499" w:type="pct"/>
                  <w:shd w:val="clear" w:color="auto" w:fill="F2F2F2" w:themeFill="background1" w:themeFillShade="F2"/>
                </w:tcPr>
                <w:p w14:paraId="3E493D2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ABB651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2138F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F92EB8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262F37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923BAA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ABD8EE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214BF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96C97E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60C49D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18832A" w14:textId="42C4C6CB" w:rsidR="0002226B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28F6566E" w14:textId="77777777" w:rsidR="00E01484" w:rsidRPr="0002226B" w:rsidRDefault="00E01484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3183" w:type="dxa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0"/>
              <w:gridCol w:w="290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87"/>
            </w:tblGrid>
            <w:tr w:rsidR="0002226B" w:rsidRPr="0020454D" w14:paraId="4D66E5D6" w14:textId="77777777" w:rsidTr="00837456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0D5E756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BC9E5A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B7C023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2F6E145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D0FC41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0E3A3A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80A98C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99328C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D91815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21BAEE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0B12056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32D952C7" w14:textId="77777777" w:rsidTr="00837456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7F8C284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EF1BDA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B0485F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793D1E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CE7A8B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E3F3CC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B0AA9A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31A667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6D8FEE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DB7B571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3BB8928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2741BAF3" w14:textId="77777777" w:rsidTr="00837456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5649760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B42E82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0D0FDA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CA0CA0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F74971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6D5079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590716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15BAF4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55FDA0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93B66C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46E3ABC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9ED233" w14:textId="0B111243" w:rsidR="0002226B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04003A">
        <w:trPr>
          <w:jc w:val="center"/>
        </w:trPr>
        <w:tc>
          <w:tcPr>
            <w:tcW w:w="2529" w:type="dxa"/>
            <w:vAlign w:val="center"/>
          </w:tcPr>
          <w:p w14:paraId="0EF18A70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C115EE7" w14:textId="1D0D0EE2" w:rsidR="00E01484" w:rsidRPr="00D10C30" w:rsidRDefault="0002226B" w:rsidP="00E23455">
            <w:pPr>
              <w:jc w:val="center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20" w:history="1">
              <w:hyperlink r:id="rId21" w:history="1">
                <w:r w:rsidR="00C36EE6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P</w:t>
                </w:r>
                <w:r w:rsidR="00E01484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r</w:t>
                </w:r>
                <w:r w:rsidR="00C36EE6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ozent- und Zinsrechung</w:t>
                </w:r>
              </w:hyperlink>
            </w:hyperlink>
          </w:p>
          <w:p w14:paraId="269B7D33" w14:textId="6358ADD3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AABBF1" w14:textId="77777777" w:rsidR="001511D9" w:rsidRPr="0002226B" w:rsidRDefault="001511D9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6"/>
            </w:tblGrid>
            <w:tr w:rsidR="0002226B" w:rsidRPr="0020454D" w14:paraId="79D38F3B" w14:textId="77777777" w:rsidTr="00837456">
              <w:tc>
                <w:tcPr>
                  <w:tcW w:w="501" w:type="pct"/>
                  <w:shd w:val="clear" w:color="auto" w:fill="F2F2F2" w:themeFill="background1" w:themeFillShade="F2"/>
                </w:tcPr>
                <w:p w14:paraId="3AF8B78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2A6CCD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0CBFB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240CD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A0CD4B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949573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A3673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BB969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78D61D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5EE80E5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389968BD" w14:textId="77777777" w:rsidTr="00837456">
              <w:tc>
                <w:tcPr>
                  <w:tcW w:w="501" w:type="pct"/>
                  <w:shd w:val="clear" w:color="auto" w:fill="F2F2F2" w:themeFill="background1" w:themeFillShade="F2"/>
                </w:tcPr>
                <w:p w14:paraId="442AB38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53748C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4F0776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821743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674855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F2B9A1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6C3559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EB6AD9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12D39F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F158B9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5309B530" w14:textId="77777777" w:rsidTr="00837456">
              <w:tc>
                <w:tcPr>
                  <w:tcW w:w="501" w:type="pct"/>
                  <w:shd w:val="clear" w:color="auto" w:fill="F2F2F2" w:themeFill="background1" w:themeFillShade="F2"/>
                </w:tcPr>
                <w:p w14:paraId="7053FF2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16FD1C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9D0C1D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A97EE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975E19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A5C6C4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6B35E8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A3F10E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077506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C54FA0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56F346EA" w14:textId="77777777" w:rsidTr="00837456">
              <w:trPr>
                <w:gridAfter w:val="9"/>
                <w:wAfter w:w="4499" w:type="pct"/>
              </w:trPr>
              <w:tc>
                <w:tcPr>
                  <w:tcW w:w="501" w:type="pct"/>
                  <w:shd w:val="clear" w:color="auto" w:fill="F2F2F2" w:themeFill="background1" w:themeFillShade="F2"/>
                </w:tcPr>
                <w:p w14:paraId="3678E4E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DDCF40" w14:textId="0C9A3332" w:rsidR="0002226B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33DEAE4F" w14:textId="77777777" w:rsidR="001511D9" w:rsidRPr="0002226B" w:rsidRDefault="001511D9" w:rsidP="00E23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3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3"/>
            </w:tblGrid>
            <w:tr w:rsidR="0002226B" w:rsidRPr="0020454D" w14:paraId="33594210" w14:textId="77777777" w:rsidTr="00837456">
              <w:tc>
                <w:tcPr>
                  <w:tcW w:w="498" w:type="pct"/>
                  <w:shd w:val="clear" w:color="auto" w:fill="F2F2F2" w:themeFill="background1" w:themeFillShade="F2"/>
                </w:tcPr>
                <w:p w14:paraId="00D1E01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E8ED8E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924DEA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67DA65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63EDC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DA5BF1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A9FA57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99CED6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44D44D7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356C892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7EB67F4C" w14:textId="77777777" w:rsidTr="00837456">
              <w:tc>
                <w:tcPr>
                  <w:tcW w:w="498" w:type="pct"/>
                  <w:shd w:val="clear" w:color="auto" w:fill="F2F2F2" w:themeFill="background1" w:themeFillShade="F2"/>
                </w:tcPr>
                <w:p w14:paraId="02481C0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369206D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30DB93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0862AC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23BA9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3B9B90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6FB0ACB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7D9E6C4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D769896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9C892D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3E54AFDD" w14:textId="77777777" w:rsidTr="00837456">
              <w:tc>
                <w:tcPr>
                  <w:tcW w:w="498" w:type="pct"/>
                  <w:shd w:val="clear" w:color="auto" w:fill="F2F2F2" w:themeFill="background1" w:themeFillShade="F2"/>
                </w:tcPr>
                <w:p w14:paraId="3A3E791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9B8A2E8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B4E4433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49B088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AA419FC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485AFB0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7B1D64A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C76CF89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504C84E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3855D2F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51739CC2" w14:textId="77777777" w:rsidTr="00837456">
              <w:trPr>
                <w:gridAfter w:val="9"/>
                <w:wAfter w:w="4502" w:type="pct"/>
              </w:trPr>
              <w:tc>
                <w:tcPr>
                  <w:tcW w:w="498" w:type="pct"/>
                  <w:shd w:val="clear" w:color="auto" w:fill="F2F2F2" w:themeFill="background1" w:themeFillShade="F2"/>
                </w:tcPr>
                <w:p w14:paraId="51EB7851" w14:textId="77777777" w:rsidR="0002226B" w:rsidRPr="0020454D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DA94" w14:textId="33789451" w:rsidR="0002226B" w:rsidRDefault="0002226B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B28" w:rsidRPr="004C1C34" w14:paraId="7667147A" w14:textId="2170EEE2" w:rsidTr="0004003A">
        <w:trPr>
          <w:jc w:val="center"/>
        </w:trPr>
        <w:tc>
          <w:tcPr>
            <w:tcW w:w="2529" w:type="dxa"/>
            <w:vAlign w:val="center"/>
          </w:tcPr>
          <w:p w14:paraId="64C6B4D1" w14:textId="77777777" w:rsidR="000A2B28" w:rsidRPr="000A2B28" w:rsidRDefault="000A2B28" w:rsidP="00E23455">
            <w:pPr>
              <w:jc w:val="center"/>
              <w:rPr>
                <w:sz w:val="20"/>
                <w:szCs w:val="20"/>
              </w:rPr>
            </w:pPr>
          </w:p>
          <w:p w14:paraId="2A7BC17A" w14:textId="4F8DC623" w:rsidR="000A2B28" w:rsidRPr="00D10C30" w:rsidRDefault="0002226B" w:rsidP="00E23455">
            <w:pPr>
              <w:jc w:val="center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22" w:history="1">
              <w:hyperlink r:id="rId23" w:history="1">
                <w:r w:rsidR="000A2B28" w:rsidRPr="00D10C30">
                  <w:rPr>
                    <w:rStyle w:val="Hyperlink"/>
                    <w:rFonts w:ascii="Arial" w:hAnsi="Arial" w:cs="Arial"/>
                    <w:sz w:val="26"/>
                    <w:szCs w:val="26"/>
                  </w:rPr>
                  <w:t>Boxplot und Daten</w:t>
                </w:r>
              </w:hyperlink>
            </w:hyperlink>
          </w:p>
          <w:p w14:paraId="4AD70FAB" w14:textId="3613A3B2" w:rsidR="000A2B28" w:rsidRPr="000A2B28" w:rsidRDefault="000A2B28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E6BB68" w14:textId="77777777" w:rsidR="000A2B28" w:rsidRPr="0002226B" w:rsidRDefault="000A2B28" w:rsidP="00173364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01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9"/>
            </w:tblGrid>
            <w:tr w:rsidR="0002226B" w:rsidRPr="0020454D" w14:paraId="2E0BADE3" w14:textId="77777777" w:rsidTr="00837456">
              <w:tc>
                <w:tcPr>
                  <w:tcW w:w="554" w:type="pct"/>
                  <w:shd w:val="clear" w:color="auto" w:fill="F2F2F2" w:themeFill="background1" w:themeFillShade="F2"/>
                </w:tcPr>
                <w:p w14:paraId="34B05C4C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6CD1AF71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344681A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25A969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84F32CF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15D0BE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99DD165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676BF9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24A02081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4EBB325D" w14:textId="77777777" w:rsidTr="00837456">
              <w:tc>
                <w:tcPr>
                  <w:tcW w:w="554" w:type="pct"/>
                  <w:shd w:val="clear" w:color="auto" w:fill="F2F2F2" w:themeFill="background1" w:themeFillShade="F2"/>
                </w:tcPr>
                <w:p w14:paraId="111A99B6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4879017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FAFAC4E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172000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D78089F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0EFB42D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6DFD1EE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385580D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3D8FBFBB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5C50C309" w14:textId="77777777" w:rsidTr="00837456">
              <w:trPr>
                <w:gridAfter w:val="2"/>
                <w:wAfter w:w="1114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7E87F3EC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0A5924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AE99D37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F40FE47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B67C594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713AC29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8C0823B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3AA319" w14:textId="61777595" w:rsidR="0002226B" w:rsidRDefault="0002226B" w:rsidP="0017336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27553A29" w14:textId="26C239AA" w:rsidR="0002226B" w:rsidRPr="0002226B" w:rsidRDefault="0002226B" w:rsidP="00173364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01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3"/>
              <w:gridCol w:w="303"/>
              <w:gridCol w:w="304"/>
              <w:gridCol w:w="304"/>
              <w:gridCol w:w="304"/>
              <w:gridCol w:w="304"/>
              <w:gridCol w:w="305"/>
            </w:tblGrid>
            <w:tr w:rsidR="0002226B" w:rsidRPr="0020454D" w14:paraId="2D8EAC84" w14:textId="77777777" w:rsidTr="00837456">
              <w:tc>
                <w:tcPr>
                  <w:tcW w:w="554" w:type="pct"/>
                  <w:shd w:val="clear" w:color="auto" w:fill="F2F2F2" w:themeFill="background1" w:themeFillShade="F2"/>
                </w:tcPr>
                <w:p w14:paraId="15A4F30E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740D1D00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61E7CB1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AA25729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F696F6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F0A37C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609BF87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F0584C6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31C3548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368870EC" w14:textId="77777777" w:rsidTr="00837456">
              <w:tc>
                <w:tcPr>
                  <w:tcW w:w="554" w:type="pct"/>
                  <w:shd w:val="clear" w:color="auto" w:fill="F2F2F2" w:themeFill="background1" w:themeFillShade="F2"/>
                </w:tcPr>
                <w:p w14:paraId="557D05E4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857CFAC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BC6DD24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71E77E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6E9EFB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79E3EC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CDB6FCD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95CC9BD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57B42F53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20454D" w14:paraId="2F1B3643" w14:textId="77777777" w:rsidTr="00837456">
              <w:trPr>
                <w:gridAfter w:val="2"/>
                <w:wAfter w:w="1114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2B60EB8C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0391D3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6A22D27F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4F23438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ACA1944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6382622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1BDDDE" w14:textId="77777777" w:rsidR="0002226B" w:rsidRPr="0020454D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1568EC" w14:textId="771201BA" w:rsidR="0002226B" w:rsidRDefault="0002226B" w:rsidP="0017336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48909C1" w14:textId="77777777" w:rsidR="000A2B28" w:rsidRDefault="000A2B28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3364" w:rsidRPr="004C1C34" w14:paraId="62EA12F8" w14:textId="77777777" w:rsidTr="0004003A">
        <w:trPr>
          <w:jc w:val="center"/>
        </w:trPr>
        <w:tc>
          <w:tcPr>
            <w:tcW w:w="2529" w:type="dxa"/>
            <w:vAlign w:val="center"/>
          </w:tcPr>
          <w:p w14:paraId="12A8FACE" w14:textId="219F6DCB" w:rsidR="00173364" w:rsidRPr="00D10C30" w:rsidRDefault="00173364" w:rsidP="00E23455">
            <w:pPr>
              <w:jc w:val="center"/>
              <w:rPr>
                <w:rFonts w:ascii="Arial" w:hAnsi="Arial" w:cs="Arial"/>
                <w:color w:val="4472C4" w:themeColor="accent5"/>
                <w:sz w:val="26"/>
                <w:szCs w:val="26"/>
                <w:u w:val="single"/>
              </w:rPr>
            </w:pPr>
            <w:r w:rsidRPr="00D10C30">
              <w:rPr>
                <w:rFonts w:ascii="Arial" w:hAnsi="Arial" w:cs="Arial"/>
                <w:color w:val="4472C4" w:themeColor="accent5"/>
                <w:sz w:val="26"/>
                <w:szCs w:val="26"/>
                <w:u w:val="single"/>
              </w:rPr>
              <w:t>Lineare Gleichungssysteme</w:t>
            </w:r>
          </w:p>
        </w:tc>
        <w:tc>
          <w:tcPr>
            <w:tcW w:w="3402" w:type="dxa"/>
          </w:tcPr>
          <w:p w14:paraId="3412F16B" w14:textId="77777777" w:rsidR="00173364" w:rsidRPr="0002226B" w:rsidRDefault="00173364" w:rsidP="00E2345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4"/>
            </w:tblGrid>
            <w:tr w:rsidR="0002226B" w:rsidRPr="00173364" w14:paraId="060BD353" w14:textId="77777777" w:rsidTr="0002226B">
              <w:tc>
                <w:tcPr>
                  <w:tcW w:w="504" w:type="pct"/>
                  <w:shd w:val="clear" w:color="auto" w:fill="F2F2F2" w:themeFill="background1" w:themeFillShade="F2"/>
                </w:tcPr>
                <w:p w14:paraId="55C471E2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C51C70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84D9F9B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4F0B02F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A3E1B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A1770B7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04BF5A5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D1B9A9F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707C43D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pct"/>
                  <w:shd w:val="clear" w:color="auto" w:fill="F2F2F2" w:themeFill="background1" w:themeFillShade="F2"/>
                </w:tcPr>
                <w:p w14:paraId="6000496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173364" w14:paraId="5D155D5B" w14:textId="77777777" w:rsidTr="0002226B">
              <w:tc>
                <w:tcPr>
                  <w:tcW w:w="504" w:type="pct"/>
                  <w:shd w:val="clear" w:color="auto" w:fill="F2F2F2" w:themeFill="background1" w:themeFillShade="F2"/>
                </w:tcPr>
                <w:p w14:paraId="0EB6DCC4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83FF4DE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8A19BD3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AE3C9D1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FC21A7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47D076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B92475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C7F302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2C246C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pct"/>
                  <w:shd w:val="clear" w:color="auto" w:fill="F2F2F2" w:themeFill="background1" w:themeFillShade="F2"/>
                </w:tcPr>
                <w:p w14:paraId="5221285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173364" w14:paraId="10A96313" w14:textId="77777777" w:rsidTr="0002226B">
              <w:tc>
                <w:tcPr>
                  <w:tcW w:w="504" w:type="pct"/>
                  <w:shd w:val="clear" w:color="auto" w:fill="F2F2F2" w:themeFill="background1" w:themeFillShade="F2"/>
                </w:tcPr>
                <w:p w14:paraId="17AB5E67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4514FF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E747EB5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62DBB6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37B0323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134095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4572E3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F94C521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95B520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pct"/>
                  <w:shd w:val="clear" w:color="auto" w:fill="F2F2F2" w:themeFill="background1" w:themeFillShade="F2"/>
                </w:tcPr>
                <w:p w14:paraId="5F67154F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173364" w14:paraId="62A9786E" w14:textId="77777777" w:rsidTr="0002226B">
              <w:tc>
                <w:tcPr>
                  <w:tcW w:w="504" w:type="pct"/>
                  <w:shd w:val="clear" w:color="auto" w:fill="F2F2F2" w:themeFill="background1" w:themeFillShade="F2"/>
                </w:tcPr>
                <w:p w14:paraId="4D4A8E8B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04B3EA4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1AEF2BF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FA342B5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542F1DF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445C2DE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35183BB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93788E8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28BFC62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pct"/>
                  <w:shd w:val="clear" w:color="auto" w:fill="F2F2F2" w:themeFill="background1" w:themeFillShade="F2"/>
                </w:tcPr>
                <w:p w14:paraId="4F5DF5BF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173364" w14:paraId="70C7BA5E" w14:textId="77777777" w:rsidTr="0002226B">
              <w:trPr>
                <w:gridAfter w:val="5"/>
                <w:wAfter w:w="2498" w:type="pct"/>
              </w:trPr>
              <w:tc>
                <w:tcPr>
                  <w:tcW w:w="504" w:type="pct"/>
                  <w:shd w:val="clear" w:color="auto" w:fill="F2F2F2" w:themeFill="background1" w:themeFillShade="F2"/>
                </w:tcPr>
                <w:p w14:paraId="1A7DEED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C40E155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011664E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68E6B86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0BF951A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AA70E6" w14:textId="398195BD" w:rsidR="0002226B" w:rsidRDefault="0002226B" w:rsidP="00E2345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19359356" w14:textId="77777777" w:rsidR="00173364" w:rsidRPr="0002226B" w:rsidRDefault="00173364" w:rsidP="00E23455">
            <w:pPr>
              <w:rPr>
                <w:rFonts w:ascii="Arial" w:hAnsi="Arial" w:cs="Arial"/>
                <w:sz w:val="12"/>
                <w:szCs w:val="12"/>
              </w:rPr>
            </w:pPr>
            <w:bookmarkStart w:id="1" w:name="_GoBack"/>
            <w:bookmarkEnd w:id="1"/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03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1"/>
            </w:tblGrid>
            <w:tr w:rsidR="0002226B" w14:paraId="083137F8" w14:textId="77777777" w:rsidTr="00837456">
              <w:tc>
                <w:tcPr>
                  <w:tcW w:w="502" w:type="pct"/>
                  <w:shd w:val="clear" w:color="auto" w:fill="F2F2F2" w:themeFill="background1" w:themeFillShade="F2"/>
                </w:tcPr>
                <w:p w14:paraId="3762066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69CBE84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64595AA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68B47B7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4B10B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2CD498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8896121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9602094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7CEB5B0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shd w:val="clear" w:color="auto" w:fill="F2F2F2" w:themeFill="background1" w:themeFillShade="F2"/>
                </w:tcPr>
                <w:p w14:paraId="501D1EBE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14:paraId="062AB566" w14:textId="77777777" w:rsidTr="00837456">
              <w:tc>
                <w:tcPr>
                  <w:tcW w:w="502" w:type="pct"/>
                  <w:shd w:val="clear" w:color="auto" w:fill="F2F2F2" w:themeFill="background1" w:themeFillShade="F2"/>
                </w:tcPr>
                <w:p w14:paraId="633CC982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E0B64B5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6233D7D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0FA8DB3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71AC2B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8AD23F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49EF89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07719B7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42224C5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shd w:val="clear" w:color="auto" w:fill="F2F2F2" w:themeFill="background1" w:themeFillShade="F2"/>
                </w:tcPr>
                <w:p w14:paraId="5CE9889C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14:paraId="7EBCE53B" w14:textId="77777777" w:rsidTr="00837456">
              <w:tc>
                <w:tcPr>
                  <w:tcW w:w="502" w:type="pct"/>
                  <w:shd w:val="clear" w:color="auto" w:fill="F2F2F2" w:themeFill="background1" w:themeFillShade="F2"/>
                </w:tcPr>
                <w:p w14:paraId="2F7DACAC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356192E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910B342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0B9B1A3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EE078B4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4837DF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38427C7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FF6B5DE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6ABBE71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shd w:val="clear" w:color="auto" w:fill="F2F2F2" w:themeFill="background1" w:themeFillShade="F2"/>
                </w:tcPr>
                <w:p w14:paraId="15B5E91E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226B" w14:paraId="4EA6BBC4" w14:textId="77777777" w:rsidTr="00837456">
              <w:tc>
                <w:tcPr>
                  <w:tcW w:w="502" w:type="pct"/>
                  <w:shd w:val="clear" w:color="auto" w:fill="F2F2F2" w:themeFill="background1" w:themeFillShade="F2"/>
                </w:tcPr>
                <w:p w14:paraId="2FB3179F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9E0D1A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E6945DC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7A9D13A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8CC82C5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8C1C490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C9EB20A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F20E86D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C815950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shd w:val="clear" w:color="auto" w:fill="F2F2F2" w:themeFill="background1" w:themeFillShade="F2"/>
                </w:tcPr>
                <w:p w14:paraId="094C495A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26B" w:rsidRPr="00173364" w14:paraId="4F98D756" w14:textId="77777777" w:rsidTr="00837456">
              <w:trPr>
                <w:gridAfter w:val="5"/>
                <w:wAfter w:w="2500" w:type="pct"/>
              </w:trPr>
              <w:tc>
                <w:tcPr>
                  <w:tcW w:w="502" w:type="pct"/>
                  <w:shd w:val="clear" w:color="auto" w:fill="F2F2F2" w:themeFill="background1" w:themeFillShade="F2"/>
                </w:tcPr>
                <w:p w14:paraId="6D7E1F46" w14:textId="77777777" w:rsidR="0002226B" w:rsidRPr="00173364" w:rsidRDefault="0002226B" w:rsidP="000222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A82AECD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78B761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C1FD3F7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136866" w14:textId="77777777" w:rsidR="0002226B" w:rsidRPr="00173364" w:rsidRDefault="0002226B" w:rsidP="0002226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0BA0D02" w14:textId="2EB60DA1" w:rsidR="0002226B" w:rsidRPr="00A32766" w:rsidRDefault="0002226B" w:rsidP="00E2345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5C91DD77" w14:textId="77777777" w:rsidR="00173364" w:rsidRDefault="0017336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E23455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F665F0" w:rsidSect="00F665F0">
      <w:headerReference w:type="default" r:id="rId24"/>
      <w:footerReference w:type="default" r:id="rId25"/>
      <w:pgSz w:w="11906" w:h="16838"/>
      <w:pgMar w:top="135" w:right="567" w:bottom="0" w:left="567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4D77" w14:textId="77777777" w:rsidR="00F874F5" w:rsidRDefault="00F874F5" w:rsidP="00AF4213">
      <w:pPr>
        <w:spacing w:after="0" w:line="240" w:lineRule="auto"/>
      </w:pPr>
      <w:r>
        <w:separator/>
      </w:r>
    </w:p>
  </w:endnote>
  <w:endnote w:type="continuationSeparator" w:id="0">
    <w:p w14:paraId="289C5786" w14:textId="77777777" w:rsidR="00F874F5" w:rsidRDefault="00F874F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5749" w14:textId="0D4B07ED" w:rsidR="00F665F0" w:rsidRDefault="00F665F0" w:rsidP="00F665F0">
    <w:pPr>
      <w:pStyle w:val="Fuzeile"/>
    </w:pPr>
    <w:r>
      <w:t>*Es gibt (noch) keine Checkliste zu diesem Thema</w:t>
    </w:r>
  </w:p>
  <w:p w14:paraId="31C72E97" w14:textId="77777777" w:rsidR="00F665F0" w:rsidRDefault="00F66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1F0D" w14:textId="77777777" w:rsidR="00F874F5" w:rsidRDefault="00F874F5" w:rsidP="00AF4213">
      <w:pPr>
        <w:spacing w:after="0" w:line="240" w:lineRule="auto"/>
      </w:pPr>
      <w:r>
        <w:separator/>
      </w:r>
    </w:p>
  </w:footnote>
  <w:footnote w:type="continuationSeparator" w:id="0">
    <w:p w14:paraId="63D25665" w14:textId="77777777" w:rsidR="00F874F5" w:rsidRDefault="00F874F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2226B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73364"/>
    <w:rsid w:val="0018005E"/>
    <w:rsid w:val="0018241E"/>
    <w:rsid w:val="00182BC2"/>
    <w:rsid w:val="001872D5"/>
    <w:rsid w:val="001A0B62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454D"/>
    <w:rsid w:val="00206F04"/>
    <w:rsid w:val="00215983"/>
    <w:rsid w:val="00222C77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065E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0C30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D5DA7"/>
    <w:rsid w:val="00EE0F1E"/>
    <w:rsid w:val="00EE45F1"/>
    <w:rsid w:val="00EE6644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terme_rs" TargetMode="External"/><Relationship Id="rId18" Type="http://schemas.openxmlformats.org/officeDocument/2006/relationships/hyperlink" Target="https://www.180grad-flip.de/mathematik-klasse-9/sachrechnen/2-vermehrter-und-verminderter-grundwert-anfangswer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prozent_zin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" TargetMode="External"/><Relationship Id="rId17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lineare-funktionen-r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180grad-flip.de/mathematik-klasse-9/sachrechnen/1-vermehrter-und-verminderter-grundwert-endwert/" TargetMode="External"/><Relationship Id="rId20" Type="http://schemas.openxmlformats.org/officeDocument/2006/relationships/hyperlink" Target="https://www.180grad-flip.de/mathematik-klasse-9/sachrechnen/3-vermehrter-und-verminderter-grundwert-veraender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ueben_diagnostizieren/checklisten/diagnose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dreivierecke" TargetMode="External"/><Relationship Id="rId23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boxplot" TargetMode="External"/><Relationship Id="rId10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" TargetMode="External"/><Relationship Id="rId19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_linearegleich_r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180grad-flip.de/mathematik-klasse-9/sachrechnen/0-prozentrechnung-grundlagen/" TargetMode="External"/><Relationship Id="rId22" Type="http://schemas.openxmlformats.org/officeDocument/2006/relationships/hyperlink" Target="https://www.180grad-flip.de/mathematik-klasse-9/sachrechnen/4-verknuepfen-von-prozentsaetze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BEAB-C3C1-46C9-8053-2AE5095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8 RS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7</cp:revision>
  <cp:lastPrinted>2019-11-06T15:22:00Z</cp:lastPrinted>
  <dcterms:created xsi:type="dcterms:W3CDTF">2020-02-01T16:46:00Z</dcterms:created>
  <dcterms:modified xsi:type="dcterms:W3CDTF">2020-02-02T11:53:00Z</dcterms:modified>
</cp:coreProperties>
</file>